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DC" w:rsidRDefault="008A5ADC"/>
    <w:tbl>
      <w:tblPr>
        <w:tblStyle w:val="TabloKlavuzu"/>
        <w:tblW w:w="4965" w:type="pct"/>
        <w:tblInd w:w="108" w:type="dxa"/>
        <w:tblLook w:val="04A0" w:firstRow="1" w:lastRow="0" w:firstColumn="1" w:lastColumn="0" w:noHBand="0" w:noVBand="1"/>
      </w:tblPr>
      <w:tblGrid>
        <w:gridCol w:w="2806"/>
        <w:gridCol w:w="7541"/>
      </w:tblGrid>
      <w:tr w:rsidR="00B01166" w:rsidRPr="00630163" w:rsidTr="006B3676">
        <w:trPr>
          <w:trHeight w:val="340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340"/>
        </w:trPr>
        <w:tc>
          <w:tcPr>
            <w:tcW w:w="1356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644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E90413" w:rsidRPr="00630163" w:rsidTr="006B3676">
        <w:trPr>
          <w:trHeight w:val="340"/>
        </w:trPr>
        <w:tc>
          <w:tcPr>
            <w:tcW w:w="1356" w:type="pct"/>
            <w:vAlign w:val="center"/>
          </w:tcPr>
          <w:p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TOPLANTI YERİ VE TARİHİ</w:t>
            </w:r>
          </w:p>
        </w:tc>
        <w:tc>
          <w:tcPr>
            <w:tcW w:w="3644" w:type="pct"/>
            <w:vAlign w:val="center"/>
          </w:tcPr>
          <w:p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B01166" w:rsidRPr="00C14FD3" w:rsidRDefault="00B01166" w:rsidP="00B011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ab/>
              <w:t xml:space="preserve">Tez İzleme Komitesi (TİK) ……../……./20…  tarihinde toplanarak adı geçen öğrencinin tez konusu önerisini incelemiş ve yapılan sözlü savunma sonrası aşağıdaki sonuca varılmıştır. </w:t>
            </w:r>
          </w:p>
          <w:p w:rsidR="00E90413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F262C2">
              <w:rPr>
                <w:rFonts w:ascii="Times New Roman" w:hAnsi="Times New Roman" w:cs="Times New Roman"/>
              </w:rPr>
            </w:r>
            <w:r w:rsidR="00F262C2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KABUL EDİLDİ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F262C2">
              <w:rPr>
                <w:rFonts w:ascii="Times New Roman" w:hAnsi="Times New Roman" w:cs="Times New Roman"/>
              </w:rPr>
            </w:r>
            <w:r w:rsidR="00F262C2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DÜZELTME VERİLDİ (Bir ay süre verilir</w:t>
            </w:r>
            <w:r w:rsidR="006B3676" w:rsidRPr="00C14FD3">
              <w:rPr>
                <w:rFonts w:ascii="Times New Roman" w:hAnsi="Times New Roman" w:cs="Times New Roman"/>
              </w:rPr>
              <w:t>.</w:t>
            </w:r>
            <w:r w:rsidR="00E90413" w:rsidRPr="00C14FD3">
              <w:rPr>
                <w:rFonts w:ascii="Times New Roman" w:hAnsi="Times New Roman" w:cs="Times New Roman"/>
              </w:rPr>
              <w:t>)</w:t>
            </w:r>
          </w:p>
          <w:p w:rsidR="00B01166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13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F262C2">
              <w:rPr>
                <w:rFonts w:ascii="Times New Roman" w:hAnsi="Times New Roman" w:cs="Times New Roman"/>
              </w:rPr>
            </w:r>
            <w:r w:rsidR="00F262C2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REDDEDİLD</w:t>
            </w:r>
            <w:r w:rsidR="00390299" w:rsidRPr="00C14FD3">
              <w:rPr>
                <w:rFonts w:ascii="Times New Roman" w:hAnsi="Times New Roman" w:cs="Times New Roman"/>
              </w:rPr>
              <w:t xml:space="preserve">İ 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166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F262C2">
              <w:rPr>
                <w:rFonts w:ascii="Times New Roman" w:hAnsi="Times New Roman" w:cs="Times New Roman"/>
              </w:rPr>
            </w:r>
            <w:r w:rsidR="00F262C2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B01166" w:rsidRPr="00C14FD3">
              <w:rPr>
                <w:rFonts w:ascii="Times New Roman" w:hAnsi="Times New Roman" w:cs="Times New Roman"/>
              </w:rPr>
              <w:t>ÖĞRENCİ SINAVA GİRMEDİ</w:t>
            </w:r>
          </w:p>
          <w:p w:rsidR="00B01166" w:rsidRPr="00C14FD3" w:rsidRDefault="00B01166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 xml:space="preserve">Danışman </w:t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  <w:u w:val="single"/>
              </w:rPr>
              <w:t>Üye</w:t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  <w:u w:val="single"/>
              </w:rPr>
              <w:t>Üye</w:t>
            </w:r>
          </w:p>
          <w:p w:rsidR="00B01166" w:rsidRPr="00C14FD3" w:rsidRDefault="00B01166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E90413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 xml:space="preserve">Tez Önerisi Kabul Edildi İse </w:t>
            </w:r>
          </w:p>
        </w:tc>
      </w:tr>
      <w:tr w:rsidR="00E90413" w:rsidRPr="00630163" w:rsidTr="006B3676">
        <w:trPr>
          <w:trHeight w:val="454"/>
        </w:trPr>
        <w:tc>
          <w:tcPr>
            <w:tcW w:w="1356" w:type="pct"/>
            <w:vAlign w:val="center"/>
          </w:tcPr>
          <w:p w:rsidR="00E90413" w:rsidRPr="00C14FD3" w:rsidRDefault="00E90413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>KABUL EDİLEN TEZ BAŞLIĞI</w:t>
            </w:r>
          </w:p>
        </w:tc>
        <w:tc>
          <w:tcPr>
            <w:tcW w:w="3644" w:type="pct"/>
            <w:vAlign w:val="center"/>
          </w:tcPr>
          <w:p w:rsidR="00E90413" w:rsidRPr="00C14FD3" w:rsidRDefault="00E90413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B3676" w:rsidRPr="00C14FD3" w:rsidRDefault="006B367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0413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>Tez Önerisi Birinci Kez Reddedildi İse</w:t>
            </w:r>
            <w:r w:rsidR="00DF36EB" w:rsidRPr="00C14FD3">
              <w:rPr>
                <w:rFonts w:ascii="Times New Roman" w:hAnsi="Times New Roman" w:cs="Times New Roman"/>
                <w:b/>
              </w:rPr>
              <w:t xml:space="preserve"> (İkinci kez reddedilmesi durumunda ilişik kesilir)</w:t>
            </w:r>
          </w:p>
        </w:tc>
      </w:tr>
      <w:tr w:rsidR="00E90413" w:rsidRPr="00630163" w:rsidTr="006B3676">
        <w:trPr>
          <w:trHeight w:val="454"/>
        </w:trPr>
        <w:tc>
          <w:tcPr>
            <w:tcW w:w="5000" w:type="pct"/>
            <w:gridSpan w:val="2"/>
            <w:vAlign w:val="center"/>
          </w:tcPr>
          <w:p w:rsidR="00E90413" w:rsidRPr="00C14FD3" w:rsidRDefault="00E90413" w:rsidP="006B36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icle Üniversitesi Lisansüstü Eğitim-Öğretim ve Sınav Yönetmeliğinin 51/3. maddesi uyarınca</w:t>
            </w:r>
            <w:r w:rsidR="00386145" w:rsidRPr="00C14FD3">
              <w:rPr>
                <w:rFonts w:ascii="Times New Roman" w:hAnsi="Times New Roman" w:cs="Times New Roman"/>
              </w:rPr>
              <w:t>, programa</w:t>
            </w:r>
          </w:p>
          <w:p w:rsidR="00386145" w:rsidRPr="00C14FD3" w:rsidRDefault="007F2824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F262C2">
              <w:rPr>
                <w:rFonts w:ascii="Times New Roman" w:hAnsi="Times New Roman" w:cs="Times New Roman"/>
              </w:rPr>
            </w:r>
            <w:r w:rsidR="00F262C2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5265F">
              <w:rPr>
                <w:rFonts w:ascii="Times New Roman" w:hAnsi="Times New Roman" w:cs="Times New Roman"/>
              </w:rPr>
              <w:t>Aynı D</w:t>
            </w:r>
            <w:r w:rsidR="00386145" w:rsidRPr="00C14FD3">
              <w:rPr>
                <w:rFonts w:ascii="Times New Roman" w:hAnsi="Times New Roman" w:cs="Times New Roman"/>
              </w:rPr>
              <w:t>anışman ile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F262C2">
              <w:rPr>
                <w:rFonts w:ascii="Times New Roman" w:hAnsi="Times New Roman" w:cs="Times New Roman"/>
              </w:rPr>
            </w:r>
            <w:r w:rsidR="00F262C2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386145" w:rsidRPr="00C14FD3">
              <w:rPr>
                <w:rFonts w:ascii="Times New Roman" w:hAnsi="Times New Roman" w:cs="Times New Roman"/>
              </w:rPr>
              <w:t>Farklı Danışman ile</w:t>
            </w:r>
          </w:p>
          <w:p w:rsidR="00386145" w:rsidRPr="00C14FD3" w:rsidRDefault="00E5265F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</w:t>
            </w:r>
            <w:r w:rsidR="00386145" w:rsidRPr="00C14FD3">
              <w:rPr>
                <w:rFonts w:ascii="Times New Roman" w:hAnsi="Times New Roman" w:cs="Times New Roman"/>
              </w:rPr>
              <w:t>evam edeceğimi beyan eder</w:t>
            </w:r>
            <w:r w:rsidR="00390299" w:rsidRPr="00C14F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lgilerinize ve gereğine</w:t>
            </w:r>
            <w:r w:rsidR="00386145" w:rsidRPr="00C14FD3">
              <w:rPr>
                <w:rFonts w:ascii="Times New Roman" w:hAnsi="Times New Roman" w:cs="Times New Roman"/>
              </w:rPr>
              <w:t xml:space="preserve"> arz ederim.</w:t>
            </w:r>
          </w:p>
          <w:p w:rsidR="00386145" w:rsidRPr="00C14FD3" w:rsidRDefault="00386145" w:rsidP="006B3676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 w:rsid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</w:t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ÖĞRENCİ</w:t>
            </w:r>
          </w:p>
          <w:p w:rsidR="00386145" w:rsidRPr="00C14FD3" w:rsidRDefault="00386145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MZA/TARİH</w:t>
            </w:r>
          </w:p>
        </w:tc>
      </w:tr>
      <w:tr w:rsidR="00B01166" w:rsidRPr="00630163" w:rsidTr="006B3676">
        <w:tc>
          <w:tcPr>
            <w:tcW w:w="5000" w:type="pct"/>
            <w:gridSpan w:val="2"/>
            <w:vAlign w:val="center"/>
          </w:tcPr>
          <w:p w:rsidR="00B01166" w:rsidRPr="00C14FD3" w:rsidRDefault="00B01166" w:rsidP="00FA71D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B01166" w:rsidRPr="00C14FD3" w:rsidRDefault="00F43560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ĞİTİM BİLİMLERİ </w:t>
            </w:r>
            <w:r w:rsidR="00B01166" w:rsidRPr="00C14FD3">
              <w:rPr>
                <w:rFonts w:ascii="Times New Roman" w:hAnsi="Times New Roman" w:cs="Times New Roman"/>
                <w:b/>
              </w:rPr>
              <w:t>ENSTİTÜS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="00B01166" w:rsidRPr="00C14FD3">
              <w:rPr>
                <w:rFonts w:ascii="Times New Roman" w:hAnsi="Times New Roman" w:cs="Times New Roman"/>
                <w:b/>
              </w:rPr>
              <w:t>MÜDÜRLÜĞÜ’NE</w:t>
            </w:r>
          </w:p>
          <w:p w:rsidR="00B01166" w:rsidRPr="00C14FD3" w:rsidRDefault="00B01166" w:rsidP="006B3676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</w:rPr>
              <w:t>Yukarıda adı, soyadı verilen Anabilim Dalımız Doktora öğrencisinin Doktora Tez Önerisi ile ilgili Tez İzleme Komitesinin aldığı karar tutanak altına alınmıştır. Bilgilerinize arz ederim.</w:t>
            </w:r>
          </w:p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C14FD3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EABD BAŞKANI</w:t>
            </w:r>
          </w:p>
          <w:p w:rsidR="00B01166" w:rsidRPr="00C14FD3" w:rsidRDefault="00B01166" w:rsidP="00215C93">
            <w:pPr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  <w:t>İMZA/TARİH</w:t>
            </w:r>
          </w:p>
        </w:tc>
      </w:tr>
      <w:tr w:rsidR="00B01166" w:rsidRPr="00630163" w:rsidTr="006B3676"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C14FD3">
              <w:rPr>
                <w:rFonts w:ascii="Times New Roman" w:hAnsi="Times New Roman" w:cs="Times New Roman"/>
                <w:sz w:val="20"/>
                <w:szCs w:val="20"/>
              </w:rPr>
              <w:t>Doktora Tez önerisinin jüri tarafından paraflanmış versiyonu öğrenci tarafından Enstitüye teslim edilmelidir.</w:t>
            </w:r>
          </w:p>
          <w:p w:rsidR="00B01166" w:rsidRPr="00C14FD3" w:rsidRDefault="006B367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1166"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>Doktora Tez önerisinin elektronik versiyonu EBYS ile Enstitüye gönderilmek üzere anabilim dalı başkanlığına teslim edilmelidir</w:t>
            </w:r>
          </w:p>
        </w:tc>
      </w:tr>
    </w:tbl>
    <w:p w:rsidR="00B01166" w:rsidRDefault="00B01166"/>
    <w:sectPr w:rsidR="00B01166" w:rsidSect="006B3676">
      <w:headerReference w:type="default" r:id="rId9"/>
      <w:footerReference w:type="default" r:id="rId10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C2" w:rsidRDefault="00F262C2" w:rsidP="00A46255">
      <w:pPr>
        <w:spacing w:after="0" w:line="240" w:lineRule="auto"/>
      </w:pPr>
      <w:r>
        <w:separator/>
      </w:r>
    </w:p>
  </w:endnote>
  <w:endnote w:type="continuationSeparator" w:id="0">
    <w:p w:rsidR="00F262C2" w:rsidRDefault="00F262C2" w:rsidP="00A4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66" w:rsidRDefault="00B01166" w:rsidP="00B01166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C14FD3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C14FD3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A46255" w:rsidRPr="0013022D" w:rsidRDefault="00F3406F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05894" w:rsidRPr="0013022D">
      <w:rPr>
        <w:rFonts w:ascii="Times New Roman" w:hAnsi="Times New Roman" w:cs="Times New Roman"/>
        <w:sz w:val="20"/>
        <w:szCs w:val="20"/>
      </w:rPr>
      <w:t>K-FRM-</w:t>
    </w:r>
    <w:r w:rsidR="00AF29CC" w:rsidRPr="0013022D">
      <w:rPr>
        <w:rFonts w:ascii="Times New Roman" w:hAnsi="Times New Roman" w:cs="Times New Roman"/>
        <w:sz w:val="20"/>
        <w:szCs w:val="20"/>
      </w:rPr>
      <w:t>359</w:t>
    </w:r>
    <w:r>
      <w:rPr>
        <w:rFonts w:ascii="Times New Roman" w:hAnsi="Times New Roman" w:cs="Times New Roman"/>
        <w:sz w:val="20"/>
        <w:szCs w:val="20"/>
      </w:rPr>
      <w:t>/</w:t>
    </w:r>
    <w:r w:rsidR="00B01166" w:rsidRPr="0013022D">
      <w:rPr>
        <w:rFonts w:ascii="Times New Roman" w:hAnsi="Times New Roman" w:cs="Times New Roman"/>
        <w:sz w:val="20"/>
        <w:szCs w:val="20"/>
      </w:rPr>
      <w:t>00</w:t>
    </w:r>
  </w:p>
  <w:p w:rsidR="00A46255" w:rsidRDefault="00A462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C2" w:rsidRDefault="00F262C2" w:rsidP="00A46255">
      <w:pPr>
        <w:spacing w:after="0" w:line="240" w:lineRule="auto"/>
      </w:pPr>
      <w:r>
        <w:separator/>
      </w:r>
    </w:p>
  </w:footnote>
  <w:footnote w:type="continuationSeparator" w:id="0">
    <w:p w:rsidR="00F262C2" w:rsidRDefault="00F262C2" w:rsidP="00A4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14730C" w:rsidTr="0029422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4730C" w:rsidRPr="00755C51" w:rsidRDefault="0014730C" w:rsidP="0029422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4730C" w:rsidRPr="0013022D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4730C" w:rsidRPr="0013022D" w:rsidRDefault="00F43560" w:rsidP="00C14FD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</w:t>
          </w:r>
          <w:r w:rsidR="00180487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14730C" w:rsidRPr="0013022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14730C" w:rsidRPr="00AF29CC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SONUÇ FORMU</w:t>
          </w:r>
        </w:p>
      </w:tc>
    </w:tr>
  </w:tbl>
  <w:p w:rsidR="0014730C" w:rsidRDefault="001473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42DB"/>
    <w:rsid w:val="000300BC"/>
    <w:rsid w:val="00064809"/>
    <w:rsid w:val="00080641"/>
    <w:rsid w:val="0009666B"/>
    <w:rsid w:val="000A74EF"/>
    <w:rsid w:val="000C2469"/>
    <w:rsid w:val="000C3341"/>
    <w:rsid w:val="00122384"/>
    <w:rsid w:val="00130204"/>
    <w:rsid w:val="0013022D"/>
    <w:rsid w:val="00137448"/>
    <w:rsid w:val="00143E3E"/>
    <w:rsid w:val="0014730C"/>
    <w:rsid w:val="00180487"/>
    <w:rsid w:val="001819CF"/>
    <w:rsid w:val="00187E07"/>
    <w:rsid w:val="001E1937"/>
    <w:rsid w:val="001F2E98"/>
    <w:rsid w:val="00210D36"/>
    <w:rsid w:val="00215C93"/>
    <w:rsid w:val="002279CB"/>
    <w:rsid w:val="00272890"/>
    <w:rsid w:val="00273692"/>
    <w:rsid w:val="002B6A2E"/>
    <w:rsid w:val="002C2190"/>
    <w:rsid w:val="0032706D"/>
    <w:rsid w:val="00330AEF"/>
    <w:rsid w:val="00334444"/>
    <w:rsid w:val="00335695"/>
    <w:rsid w:val="00386145"/>
    <w:rsid w:val="00390299"/>
    <w:rsid w:val="00392A5B"/>
    <w:rsid w:val="003A27BE"/>
    <w:rsid w:val="003E6961"/>
    <w:rsid w:val="003F7C71"/>
    <w:rsid w:val="004827BC"/>
    <w:rsid w:val="004851A4"/>
    <w:rsid w:val="004A2502"/>
    <w:rsid w:val="004C125A"/>
    <w:rsid w:val="00505894"/>
    <w:rsid w:val="00526FEF"/>
    <w:rsid w:val="00532393"/>
    <w:rsid w:val="00532E6B"/>
    <w:rsid w:val="005525BF"/>
    <w:rsid w:val="005575F1"/>
    <w:rsid w:val="00574A46"/>
    <w:rsid w:val="005D4D57"/>
    <w:rsid w:val="005E5BA5"/>
    <w:rsid w:val="00611394"/>
    <w:rsid w:val="006518A0"/>
    <w:rsid w:val="00661570"/>
    <w:rsid w:val="006743B5"/>
    <w:rsid w:val="00686F93"/>
    <w:rsid w:val="006A33F9"/>
    <w:rsid w:val="006B3676"/>
    <w:rsid w:val="006B76EF"/>
    <w:rsid w:val="00732E7D"/>
    <w:rsid w:val="007501BC"/>
    <w:rsid w:val="007E0644"/>
    <w:rsid w:val="007F2824"/>
    <w:rsid w:val="007F4C66"/>
    <w:rsid w:val="007F5AB8"/>
    <w:rsid w:val="007F7D8E"/>
    <w:rsid w:val="008116A0"/>
    <w:rsid w:val="008727F6"/>
    <w:rsid w:val="008A5ADC"/>
    <w:rsid w:val="008D6B1B"/>
    <w:rsid w:val="00901840"/>
    <w:rsid w:val="00977FDE"/>
    <w:rsid w:val="009A4EBE"/>
    <w:rsid w:val="009E3380"/>
    <w:rsid w:val="009F6091"/>
    <w:rsid w:val="00A10262"/>
    <w:rsid w:val="00A46255"/>
    <w:rsid w:val="00A66876"/>
    <w:rsid w:val="00A752C8"/>
    <w:rsid w:val="00AA4CB4"/>
    <w:rsid w:val="00AC38DA"/>
    <w:rsid w:val="00AD7E41"/>
    <w:rsid w:val="00AF29CC"/>
    <w:rsid w:val="00B01166"/>
    <w:rsid w:val="00B022EE"/>
    <w:rsid w:val="00B2764F"/>
    <w:rsid w:val="00B90B18"/>
    <w:rsid w:val="00B930AD"/>
    <w:rsid w:val="00B966EB"/>
    <w:rsid w:val="00BD0CC5"/>
    <w:rsid w:val="00C14FD3"/>
    <w:rsid w:val="00C24364"/>
    <w:rsid w:val="00C644F5"/>
    <w:rsid w:val="00C76274"/>
    <w:rsid w:val="00C83364"/>
    <w:rsid w:val="00C952F1"/>
    <w:rsid w:val="00CB181F"/>
    <w:rsid w:val="00CB5B1C"/>
    <w:rsid w:val="00CC3532"/>
    <w:rsid w:val="00D04846"/>
    <w:rsid w:val="00D04E3F"/>
    <w:rsid w:val="00D06C03"/>
    <w:rsid w:val="00D92705"/>
    <w:rsid w:val="00DB2681"/>
    <w:rsid w:val="00DB66BA"/>
    <w:rsid w:val="00DD264D"/>
    <w:rsid w:val="00DF36EB"/>
    <w:rsid w:val="00E16239"/>
    <w:rsid w:val="00E2792A"/>
    <w:rsid w:val="00E405B7"/>
    <w:rsid w:val="00E5265F"/>
    <w:rsid w:val="00E90413"/>
    <w:rsid w:val="00EA0751"/>
    <w:rsid w:val="00EA1A22"/>
    <w:rsid w:val="00EB419C"/>
    <w:rsid w:val="00EE4628"/>
    <w:rsid w:val="00F2443F"/>
    <w:rsid w:val="00F262C2"/>
    <w:rsid w:val="00F3406F"/>
    <w:rsid w:val="00F42ACF"/>
    <w:rsid w:val="00F43560"/>
    <w:rsid w:val="00F8468C"/>
    <w:rsid w:val="00F97A78"/>
    <w:rsid w:val="00FB42C6"/>
    <w:rsid w:val="00FB65D9"/>
    <w:rsid w:val="00FF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6255"/>
  </w:style>
  <w:style w:type="paragraph" w:styleId="Altbilgi">
    <w:name w:val="footer"/>
    <w:basedOn w:val="Normal"/>
    <w:link w:val="Al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6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C8433-BF5A-4D79-A3A8-6246D8A6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216</cp:revision>
  <cp:lastPrinted>2016-08-25T11:42:00Z</cp:lastPrinted>
  <dcterms:created xsi:type="dcterms:W3CDTF">2016-08-25T08:20:00Z</dcterms:created>
  <dcterms:modified xsi:type="dcterms:W3CDTF">2019-07-19T11:56:00Z</dcterms:modified>
</cp:coreProperties>
</file>